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E57A59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016" w:type="dxa"/>
        <w:tblLook w:val="04A0"/>
      </w:tblPr>
      <w:tblGrid>
        <w:gridCol w:w="4494"/>
        <w:gridCol w:w="4522"/>
      </w:tblGrid>
      <w:tr w:rsidR="00455145" w:rsidTr="00455145">
        <w:tc>
          <w:tcPr>
            <w:tcW w:w="4494" w:type="dxa"/>
            <w:vAlign w:val="center"/>
          </w:tcPr>
          <w:p w:rsidR="00455145" w:rsidRDefault="00455145" w:rsidP="00DD22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бија</w:t>
            </w:r>
            <w:proofErr w:type="spellEnd"/>
          </w:p>
          <w:p w:rsidR="00455145" w:rsidRDefault="00455145" w:rsidP="00DD22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ШТИНСКА УПРАВА ЋИЋЕВАЦ</w:t>
            </w:r>
          </w:p>
          <w:p w:rsidR="00455145" w:rsidRDefault="00A71E8F" w:rsidP="00DD22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сек за </w:t>
            </w:r>
            <w:proofErr w:type="spellStart"/>
            <w:r w:rsidR="00455145">
              <w:rPr>
                <w:rFonts w:ascii="Times New Roman" w:hAnsi="Times New Roman" w:cs="Times New Roman"/>
                <w:b/>
                <w:sz w:val="24"/>
                <w:szCs w:val="24"/>
              </w:rPr>
              <w:t>урбаниз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, грађевинарство</w:t>
            </w:r>
            <w:r w:rsidR="0045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85784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тамбено - комуналне </w:t>
            </w:r>
            <w:proofErr w:type="spellStart"/>
            <w:r w:rsidR="00455145">
              <w:rPr>
                <w:rFonts w:ascii="Times New Roman" w:hAnsi="Times New Roman" w:cs="Times New Roman"/>
                <w:b/>
                <w:sz w:val="24"/>
                <w:szCs w:val="24"/>
              </w:rPr>
              <w:t>послове</w:t>
            </w:r>
            <w:proofErr w:type="spellEnd"/>
          </w:p>
          <w:p w:rsidR="00455145" w:rsidRPr="00A26CD4" w:rsidRDefault="00455145" w:rsidP="00DD22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455145" w:rsidRPr="00E57A59" w:rsidRDefault="00455145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455145" w:rsidRPr="00E57A59" w:rsidRDefault="00455145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обавештењу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завршетку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темеља</w:t>
            </w:r>
            <w:proofErr w:type="spellEnd"/>
          </w:p>
          <w:p w:rsidR="00455145" w:rsidRPr="00D20C03" w:rsidRDefault="00455145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455145" w:rsidRPr="00D20C03" w:rsidRDefault="00455145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455145" w:rsidRPr="00D20C03" w:rsidRDefault="00455145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455145" w:rsidRPr="00D20C03" w:rsidRDefault="00455145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Pr="00A232DF" w:rsidRDefault="0025508C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говорном извођачу обезбедио уговор о грађењу и документацију на основу које се г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израде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r>
        <w:rPr>
          <w:rFonts w:ascii="Times New Roman" w:hAnsi="Times New Roman"/>
          <w:b/>
        </w:rPr>
        <w:t>7</w:t>
      </w:r>
      <w:r w:rsidR="0006214A">
        <w:rPr>
          <w:rFonts w:ascii="Times New Roman" w:hAnsi="Times New Roman"/>
          <w:b/>
        </w:rPr>
        <w:t>3</w:t>
      </w:r>
      <w:r w:rsidRPr="00112882">
        <w:rPr>
          <w:rFonts w:ascii="Times New Roman" w:hAnsi="Times New Roman"/>
          <w:b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>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bookmarkStart w:id="0" w:name="_GoBack"/>
      <w:bookmarkEnd w:id="0"/>
      <w:r w:rsidRPr="00112882">
        <w:rPr>
          <w:rFonts w:ascii="Times New Roman" w:hAnsi="Times New Roman"/>
          <w:b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25508C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25508C" w:rsidSect="0025508C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1F8A"/>
    <w:rsid w:val="0006214A"/>
    <w:rsid w:val="00064781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145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5784D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14ADD"/>
    <w:rsid w:val="00A232DF"/>
    <w:rsid w:val="00A42B7C"/>
    <w:rsid w:val="00A477C9"/>
    <w:rsid w:val="00A53D48"/>
    <w:rsid w:val="00A71E8F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D1027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92A68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4203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ADD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2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D2E2-890E-48FF-869F-F393B105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dmilenko</cp:lastModifiedBy>
  <cp:revision>11</cp:revision>
  <cp:lastPrinted>2016-10-14T08:32:00Z</cp:lastPrinted>
  <dcterms:created xsi:type="dcterms:W3CDTF">2016-02-11T10:53:00Z</dcterms:created>
  <dcterms:modified xsi:type="dcterms:W3CDTF">2018-08-15T09:17:00Z</dcterms:modified>
</cp:coreProperties>
</file>